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4930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930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930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A86A9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6A9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26.12.2018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A86A9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86A9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86A9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</w:t>
            </w:r>
            <w:r w:rsidR="009D356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A86A9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837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50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86A9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E7159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6A95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D95D-C396-4C5A-9918-7E0CD518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8-12-24T00:19:00Z</dcterms:created>
  <dcterms:modified xsi:type="dcterms:W3CDTF">2018-12-24T00:19:00Z</dcterms:modified>
</cp:coreProperties>
</file>